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77" w:rsidRPr="006A4479" w:rsidRDefault="009B5377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Ind w:w="-39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"/>
        <w:gridCol w:w="2015"/>
        <w:gridCol w:w="8497"/>
        <w:gridCol w:w="3189"/>
      </w:tblGrid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6A4479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OPIS PRZEDMIOTU ZAMÓWIENIA – ZAŁĄCZNIK NR 2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ind w:left="-71"/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  <w:u w:val="single"/>
              </w:rPr>
              <w:t>Wykonawca wypełnia  poniższą kolumnę nr 2</w:t>
            </w: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ind w:left="-71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Kolumna nr 2:</w:t>
            </w: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Szczegółowy opis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ind w:left="-71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Parametry oferowanego sprzętu:</w:t>
            </w: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Komputer przenośny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W ofercie ( kolumna nr 2) należy podać nazwę producenta, typ, model, oraz numer katalogowy (numer konfiguracji lub part numer) oferowanego sprzętu umożliwiający jednoznaczną identyfikację oferowanej konfiguracji.  , 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ymagany sprzęt musi posiadać: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- oznaczenie CE,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color w:val="000000"/>
                <w:sz w:val="20"/>
              </w:rPr>
              <w:t>- deklarację zgodności CE,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color w:val="000000"/>
                <w:sz w:val="20"/>
              </w:rPr>
              <w:t>-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zgodność z dyrektywą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RoHS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Unii Europejskiej o eliminacji substancji niebezpiecznych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Nie dopuszcza się zaoferowania komputera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refurbished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Nie dopuszcza się modyfikacji na drodze Producent-Zamawiający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Producent:………………………….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Typ:…………………………………….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odel:</w:t>
            </w:r>
            <w:r w:rsidR="008F365F" w:rsidRPr="006A4479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Numer katalogowy (numer konfiguracji lub part numer):</w:t>
            </w:r>
          </w:p>
          <w:p w:rsidR="009B5377" w:rsidRPr="006A4479" w:rsidRDefault="00ED3166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Do oferty należy załączyć katalog producenta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A4479">
              <w:rPr>
                <w:rFonts w:asciiTheme="minorHAnsi" w:hAnsiTheme="minorHAnsi" w:cstheme="minorHAnsi"/>
                <w:b/>
                <w:sz w:val="20"/>
              </w:rPr>
              <w:t>zaoferowanego produktu umożliwiający weryfikację oferty pod kątem zgodności z wymaganiami Zamawiającego.</w:t>
            </w:r>
          </w:p>
          <w:p w:rsidR="009B5377" w:rsidRPr="006A4479" w:rsidRDefault="009B537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1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Nazwa komponentu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Wymagane minimalne parametry techniczne komputerów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Parametry oferowanego sprzętu:</w:t>
            </w: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rocesor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Procesor wielordzeniowy ze zintegrowaną grafiką, zaprojektowany do pracy w komputerach przenośnych klasy x86, 6250 pkt wydajności na podstawie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erformanceTest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w teście CPU Mark według wyników opublikowanych na </w:t>
            </w:r>
            <w:hyperlink r:id="rId11">
              <w:r w:rsidRPr="006A4479">
                <w:rPr>
                  <w:rStyle w:val="czeinternetowe"/>
                  <w:rFonts w:asciiTheme="minorHAnsi" w:hAnsiTheme="minorHAnsi" w:cstheme="minorHAnsi"/>
                  <w:sz w:val="20"/>
                </w:rPr>
                <w:t>http://www.cpubenchmark.net/</w:t>
              </w:r>
            </w:hyperlink>
            <w:r w:rsidRPr="006A4479">
              <w:rPr>
                <w:rFonts w:asciiTheme="minorHAnsi" w:hAnsiTheme="minorHAnsi" w:cstheme="minorHAnsi"/>
                <w:sz w:val="20"/>
              </w:rPr>
              <w:t>. (na dzień 21.04.2022 r.) Wykonawca w składanej ofercie winien podać dokładny model oferowanego podzespołu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Procesor wykonany w litografii nie większej niż 10n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Do oferty należy załączyć wydruk z przeprowadzonych testów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A4479">
              <w:rPr>
                <w:rFonts w:asciiTheme="minorHAnsi" w:hAnsiTheme="minorHAnsi" w:cstheme="minorHAnsi"/>
                <w:b/>
                <w:sz w:val="20"/>
              </w:rPr>
              <w:t xml:space="preserve">na konfiguracji identycznej z </w:t>
            </w:r>
            <w:r w:rsidRPr="006A4479">
              <w:rPr>
                <w:rFonts w:asciiTheme="minorHAnsi" w:hAnsiTheme="minorHAnsi" w:cstheme="minorHAnsi"/>
                <w:b/>
                <w:sz w:val="20"/>
              </w:rPr>
              <w:lastRenderedPageBreak/>
              <w:t>zaoferowaną lub link do strony producenta testu z opublikowanym wynikiem.</w:t>
            </w: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amięć operacyjna RAM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in 8GB, rodzaj pamięci DDR4 min. 3200MHz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arametry pamięci masowej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Min 256GB SSD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NVM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, zawierający RECOVERY umożliwiające odtworzenie systemu operacyjnego fabrycznie zainstalowanego na komputerze po awarii. Możliwość rozbudowy do konfiguracji dwudyskowej w oparciu o dysk M.2 SSD oraz 2,5”. Dopuszcza się również rozwiązania posiadające 2 złącza M.2 dla dysków SSD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W przypadku 2,5” gotowa do rozbudowy zatoka umożliwiając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odłaczeni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dysku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Karta graficzn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integrowan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Wyposażenie multimedialne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budowana karta dźwiękowa zgodna z HD Audio, wbudowane głośniki stereo Dolby Audio min 2x1.5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mut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, wbudowana kamera internetowa z mechaniczną przesłoną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Obudow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Obudowa wyposażona w zawiasy metalowe. Nie dopuszcza się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demontowalnych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zasłon kamery. Kąt otwarcia matrycy min. 176 stopni. W obudowę wbudowane co najmniej 2 diody sygnalizujące stan naładowania akumulatora oraz pracę dysku twardego lub stan pracy komputera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Płyta główn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Zaprojektowana i wyprodukowana przez producenta komputera wyposażona w interfejs SATA III (6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Gb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/s) do obsługi dysków twardych. Płyta główna i konstrukcja laptopa wspierająca konfiguracje dwu dyskową SSD M.2+ HDD 2,5’’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godność z systemami operacyjnymi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Oferowany model komputera musi poprawnie współpracować z zamawianym systemem operacyjnym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ezpieczeństwo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integrowany układ TPM2.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irtualizacj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IOS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BIOS zgodny ze specyfikacją UEFI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wersji BIOS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lastRenderedPageBreak/>
              <w:t>- nr seryjnym komputera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ilości pamięci RAM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typie procesora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zainstalowanym dysku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o zintegrowanej w BIOS licencji na system operacyjny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Asset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TAG w BIOS do propagacji w/w informacji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Administrator z poziomu BIOS musi mieć możliwość wykonania poniższych czynności: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Możliwość ustawienia: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hasła dla twardego dysku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hasła Administratora oraz Użytkownika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- kolejnośc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bootowania</w:t>
            </w:r>
            <w:proofErr w:type="spellEnd"/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- włączania/wyłączania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WiFi</w:t>
            </w:r>
            <w:proofErr w:type="spellEnd"/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włączania/wyłączania wirtualizacji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włączania/wyłączania wgrania starszej wersji BIOS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sposobu działania klawiszy F1-F12 (normalna praca/skróty)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- trybu wydajności lub chłodzenia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W przypadku występowania na klawiaturze przycisku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Fn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wymaga się funkcjonalności w BIOS umożliwiającej zamianę funkcji pomiędzy klawiszam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Ctrl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Fn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, tak aby użytkownik nie musiał zmieniać swoich przyzwyczajeń umiejscowienia przycisków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Ctrl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i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Fn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>, co wpływa na komfort obsługi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bootujących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typu USB, natomiast po uruchomieniu systemu operacyjnego porty USB są aktywne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Ekran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Matryca 15,6” z podświetleniem w technologii LED, powłoka antyrefleksyjn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Anti-Glar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, rozdzielczość: FHD 1920x1080,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janość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min. 250nits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Interfejsy / Komunikacj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in. 3 porty USB z czego min. 2xUSB 3.2, min. 1 złącze typu C, złącze słuchawek i złącze mikrofonu typu COMBO, RJ45, HDMI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Złącze HDMI musi umożliwiać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odłaczeni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i obsługę zewnętrznego wyświetlacza w rozdzielczości min. </w:t>
            </w: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3840x2160 przy min. 30Hz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Karta sieciowa WLAN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budowana karta sieciowa, pracująca w standardzie AC 1x1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luetooth minimum5.0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Klawiatur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Klawiatura, układ US, odporna na zalanie. Klawiatura z wydzielonym blokiem numerycznym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/>
                <w:sz w:val="20"/>
              </w:rPr>
            </w:pPr>
            <w:r w:rsidRPr="006A4479">
              <w:rPr>
                <w:rFonts w:asciiTheme="minorHAnsi" w:hAnsiTheme="minorHAnsi" w:cstheme="minorHAnsi"/>
                <w:b/>
                <w:sz w:val="20"/>
              </w:rPr>
              <w:t>Do oferty należy załączyć: karty katalogowej producenta potwierdzającej odporność klawiatury na zalanie cieczą.</w:t>
            </w: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Wbudowany akumulator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Pozwalający na nieprzerwaną pracę urządzenia przez min. 5,5 godziny,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MobileMark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2018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Zasilacz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 w:rsidP="00330FB2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Zasilacz zewnętrzny </w:t>
            </w:r>
            <w:r w:rsidR="00330FB2" w:rsidRPr="006A4479">
              <w:rPr>
                <w:rFonts w:asciiTheme="minorHAnsi" w:hAnsiTheme="minorHAnsi" w:cstheme="minorHAnsi"/>
                <w:sz w:val="20"/>
              </w:rPr>
              <w:t>minimalnie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65W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Wag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 w:rsidP="006C7C2B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Waga urządzenia z baterią podstawową </w:t>
            </w:r>
            <w:r w:rsidR="006C7C2B">
              <w:rPr>
                <w:rFonts w:asciiTheme="minorHAnsi" w:hAnsiTheme="minorHAnsi" w:cstheme="minorHAnsi"/>
                <w:bCs/>
                <w:sz w:val="20"/>
              </w:rPr>
              <w:t>max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 1.7kg</w:t>
            </w:r>
            <w:r w:rsidR="006C7C2B">
              <w:rPr>
                <w:rFonts w:asciiTheme="minorHAnsi" w:hAnsiTheme="minorHAnsi" w:cstheme="minorHAnsi"/>
                <w:bCs/>
                <w:sz w:val="20"/>
              </w:rPr>
              <w:t xml:space="preserve"> lub mniej</w:t>
            </w:r>
            <w:bookmarkStart w:id="0" w:name="_GoBack"/>
            <w:bookmarkEnd w:id="0"/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  <w:highlight w:val="yellow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System operacyjny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Microsoft Windows 11 Pro 64 bit lub inny system operacyjny klasy PC, który spełnia następujące wymagania poprzez wbudowane mechanizmy, bez użycia dodatkowych aplikacji: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Dostępne dwa rodzaje graficznego interfejsu użytkownika: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a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Klasyczny, umożliwiający obsługę przy pomocy klawiatury i myszy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Dotykowy umożliwiający sterowanie dotykiem na urządzeniach typu tablet lub monitorach dotykowych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Interfejs użytkownika dostępny w wielu językach do wyboru – w tym polskim i angielskim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e w system operacyjny minimum dwie przeglądarki Internetowe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Graficzne środowisko instalacji i konfiguracji dostępne w języku polskim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system pomocy w języku polskim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przystosowania stanowiska dla osób niepełnosprawnych (np. słabo widzących)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Możliwość dostarczania poprawek do systemu operacyjnego w modelu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eer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-to-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eer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dołączenia systemu do usługi katalogowej on-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premis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lub w chmurz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1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Transakcyjny system plików pozwalający na stosowanie przydziałów (ang.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quota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 na dysku dla użytkowników oraz zapewniający większą niezawodność i pozwalający tworzyć kopie zapasow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przywracania obrazu plików systemowych do uprzednio zapisanej postac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przywracania systemu operacyjnego do stanu początkowego z pozostawieniem plików użytkownika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budowany mechanizm wirtualizacji typu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hypervisor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."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Dostępność bezpłatnych biuletynów bezpieczeństwa związanych z działaniem systemu operacyjnego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2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system szyfrowania dysku twardego ze wsparciem modułu TPM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4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ożliwość tworzenia wirtualnych kart inteligentnych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5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sparcie dl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firmwar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UEFI i funkcji bezpiecznego rozruchu (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Secure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Boot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6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budowany w system, wykorzystywany automatycznie przez wbudowane przeglądarki filtr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reputacyjny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URL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7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8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Mechanizmy logowania w oparciu o: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a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Login i hasło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b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Karty inteligentne i certyfikaty (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smartcard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>)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c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d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Certyfikat/Klucz i PIN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e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Certyfikat/Klucz i uwierzytelnienie biometryczne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39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sparcie dla uwierzytelniania na bazie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Kerberos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v. 5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0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budowany agent do zbierania danych na temat zagrożeń na stacji roboczej.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1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:rsidR="009B5377" w:rsidRPr="006A4479" w:rsidRDefault="00ED316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2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 xml:space="preserve">Wsparcie dla </w:t>
            </w:r>
            <w:proofErr w:type="spellStart"/>
            <w:r w:rsidRPr="006A4479">
              <w:rPr>
                <w:rFonts w:asciiTheme="minorHAnsi" w:hAnsiTheme="minorHAnsi" w:cstheme="minorHAnsi"/>
                <w:sz w:val="20"/>
              </w:rPr>
              <w:t>VBScript</w:t>
            </w:r>
            <w:proofErr w:type="spellEnd"/>
            <w:r w:rsidRPr="006A4479">
              <w:rPr>
                <w:rFonts w:asciiTheme="minorHAnsi" w:hAnsiTheme="minorHAnsi" w:cstheme="minorHAnsi"/>
                <w:sz w:val="20"/>
              </w:rPr>
              <w:t xml:space="preserve"> – możliwość uruchamiania interpretera poleceń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43.</w:t>
            </w:r>
            <w:r w:rsidRPr="006A4479">
              <w:rPr>
                <w:rFonts w:asciiTheme="minorHAnsi" w:hAnsiTheme="minorHAnsi" w:cstheme="minorHAnsi"/>
                <w:sz w:val="20"/>
              </w:rPr>
              <w:tab/>
              <w:t>Wsparcie dla PowerShell 5.x – możliwość uruchamiania interpretera poleceń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</w:t>
            </w:r>
            <w:r w:rsidR="008F365F" w:rsidRPr="006A4479">
              <w:rPr>
                <w:rFonts w:asciiTheme="minorHAnsi" w:hAnsiTheme="minorHAnsi" w:cstheme="minorHAnsi"/>
                <w:b/>
                <w:bCs/>
                <w:strike/>
                <w:color w:val="C9211E"/>
                <w:sz w:val="20"/>
              </w:rPr>
              <w:t>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Nie dopuszcza się zaoferowania systemu operacyjnego typu 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refurbished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lastRenderedPageBreak/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77" w:rsidRPr="006A4479" w:rsidRDefault="00ED3166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Oprogramowanie producenta oferowanego sprzętu umożliwiające automatyczną weryfikację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  <w:lang w:eastAsia="en-US"/>
              </w:rPr>
              <w:t>Gwarancj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Minimalny czas trwania gwarancji producenta wynosi 36 miesięcy, 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>świadczona w miejscu użytkowania sprzętu (on-</w:t>
            </w:r>
            <w:proofErr w:type="spellStart"/>
            <w:r w:rsidRPr="006A4479">
              <w:rPr>
                <w:rFonts w:asciiTheme="minorHAnsi" w:hAnsiTheme="minorHAnsi" w:cstheme="minorHAnsi"/>
                <w:bCs/>
                <w:sz w:val="20"/>
              </w:rPr>
              <w:t>site</w:t>
            </w:r>
            <w:proofErr w:type="spellEnd"/>
            <w:r w:rsidRPr="006A4479">
              <w:rPr>
                <w:rFonts w:asciiTheme="minorHAnsi" w:hAnsiTheme="minorHAnsi" w:cstheme="minorHAnsi"/>
                <w:bCs/>
                <w:sz w:val="20"/>
              </w:rPr>
              <w:t>).</w:t>
            </w:r>
          </w:p>
          <w:p w:rsidR="009B5377" w:rsidRPr="006A4479" w:rsidRDefault="00ED3166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 xml:space="preserve">Firma serwisująca musi posiadać ISO 9001 na świadczenie usług serwisowych oraz posiadać autoryzacje producenta urządzeń </w:t>
            </w:r>
            <w:r w:rsidR="00B91174" w:rsidRPr="006A447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A4479">
              <w:rPr>
                <w:rFonts w:asciiTheme="minorHAnsi" w:hAnsiTheme="minorHAnsi" w:cstheme="minorHAnsi"/>
                <w:bCs/>
                <w:sz w:val="20"/>
              </w:rPr>
              <w:t>Zamawiający zastrzega sobie</w:t>
            </w:r>
            <w:r w:rsidRPr="006A4479">
              <w:rPr>
                <w:rFonts w:asciiTheme="minorHAnsi" w:hAnsiTheme="minorHAnsi" w:cstheme="minorHAnsi"/>
                <w:sz w:val="20"/>
              </w:rPr>
              <w:t xml:space="preserve"> prawo do możliwości weryfikacji powyższego wymogu. W przypadku weryfikacji przez Zamawiającego, Wykonawca dostarczy stosowne dokumenty pochodzące od producenta komputera.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 w:rsidP="006A4479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0"/>
                <w:highlight w:val="yellow"/>
                <w:lang w:eastAsia="en-US"/>
              </w:rPr>
            </w:pPr>
          </w:p>
        </w:tc>
      </w:tr>
      <w:tr w:rsidR="009B5377" w:rsidRPr="006A4479" w:rsidTr="00C2381B">
        <w:trPr>
          <w:trHeight w:val="28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9B5377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numPr>
                <w:ilvl w:val="0"/>
                <w:numId w:val="3"/>
              </w:numPr>
              <w:spacing w:after="20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Zaawansowana diagnostyka sprzętowa oraz oprogramowania dostępna 24h/dobę na stronie producenta komputera</w:t>
            </w:r>
          </w:p>
          <w:p w:rsidR="009B5377" w:rsidRPr="006A4479" w:rsidRDefault="00ED3166">
            <w:pPr>
              <w:widowControl w:val="0"/>
              <w:numPr>
                <w:ilvl w:val="0"/>
                <w:numId w:val="3"/>
              </w:numPr>
              <w:spacing w:after="200"/>
              <w:rPr>
                <w:rFonts w:asciiTheme="minorHAnsi" w:hAnsiTheme="minorHAnsi" w:cstheme="minorHAnsi"/>
                <w:bCs/>
                <w:sz w:val="20"/>
              </w:rPr>
            </w:pPr>
            <w:r w:rsidRPr="006A4479">
              <w:rPr>
                <w:rFonts w:asciiTheme="minorHAnsi" w:hAnsiTheme="minorHAnsi" w:cstheme="minorHAnsi"/>
                <w:bCs/>
                <w:sz w:val="20"/>
              </w:rPr>
              <w:t>Infolinia wsparcia technicznego dedykowana do rozwiązywania usterek oprogramowania – możliwość kontaktu przez telefon, formularz web lub chat online, dostępna w dni powszednie od 9:00-18:00</w:t>
            </w:r>
          </w:p>
          <w:p w:rsidR="009B5377" w:rsidRPr="006A4479" w:rsidRDefault="009B5377">
            <w:pPr>
              <w:widowControl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ED3166">
            <w:pPr>
              <w:widowControl w:val="0"/>
              <w:outlineLvl w:val="0"/>
              <w:rPr>
                <w:rFonts w:asciiTheme="minorHAnsi" w:hAnsiTheme="minorHAnsi" w:cstheme="minorHAnsi"/>
                <w:sz w:val="20"/>
              </w:rPr>
            </w:pPr>
            <w:r w:rsidRPr="006A4479">
              <w:rPr>
                <w:rFonts w:asciiTheme="minorHAnsi" w:hAnsiTheme="minorHAnsi" w:cstheme="minorHAnsi"/>
                <w:sz w:val="20"/>
              </w:rPr>
              <w:t>…………………………………………….</w:t>
            </w:r>
          </w:p>
          <w:p w:rsidR="009B5377" w:rsidRPr="006A4479" w:rsidRDefault="009B5377">
            <w:pPr>
              <w:widowControl w:val="0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p w:rsidR="009B5377" w:rsidRPr="006A4479" w:rsidRDefault="009B5377">
      <w:pPr>
        <w:rPr>
          <w:rFonts w:asciiTheme="minorHAnsi" w:hAnsiTheme="minorHAnsi" w:cstheme="minorHAnsi"/>
          <w:sz w:val="20"/>
        </w:rPr>
      </w:pPr>
    </w:p>
    <w:sectPr w:rsidR="009B5377" w:rsidRPr="006A4479" w:rsidSect="006A4479">
      <w:headerReference w:type="default" r:id="rId12"/>
      <w:footerReference w:type="default" r:id="rId13"/>
      <w:pgSz w:w="16838" w:h="11906" w:orient="landscape"/>
      <w:pgMar w:top="1417" w:right="1417" w:bottom="993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6D" w:rsidRDefault="00A43A6D" w:rsidP="00A43A6D">
      <w:r>
        <w:separator/>
      </w:r>
    </w:p>
  </w:endnote>
  <w:endnote w:type="continuationSeparator" w:id="0">
    <w:p w:rsidR="00A43A6D" w:rsidRDefault="00A43A6D" w:rsidP="00A4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6D" w:rsidRDefault="00A43A6D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455F48" wp14:editId="21651683">
          <wp:simplePos x="0" y="0"/>
          <wp:positionH relativeFrom="column">
            <wp:posOffset>156210</wp:posOffset>
          </wp:positionH>
          <wp:positionV relativeFrom="paragraph">
            <wp:posOffset>314960</wp:posOffset>
          </wp:positionV>
          <wp:extent cx="6120000" cy="899639"/>
          <wp:effectExtent l="0" t="0" r="0" b="0"/>
          <wp:wrapSquare wrapText="bothSides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899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455F48" wp14:editId="21651683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6120000" cy="899639"/>
          <wp:effectExtent l="0" t="0" r="0" b="0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899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6D" w:rsidRDefault="00A43A6D" w:rsidP="00A43A6D">
      <w:r>
        <w:separator/>
      </w:r>
    </w:p>
  </w:footnote>
  <w:footnote w:type="continuationSeparator" w:id="0">
    <w:p w:rsidR="00A43A6D" w:rsidRDefault="00A43A6D" w:rsidP="00A4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6D" w:rsidRDefault="00A43A6D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99CCD62" wp14:editId="6F8018D7">
          <wp:simplePos x="0" y="0"/>
          <wp:positionH relativeFrom="column">
            <wp:posOffset>1000125</wp:posOffset>
          </wp:positionH>
          <wp:positionV relativeFrom="paragraph">
            <wp:posOffset>0</wp:posOffset>
          </wp:positionV>
          <wp:extent cx="6120000" cy="899639"/>
          <wp:effectExtent l="0" t="0" r="0" b="0"/>
          <wp:wrapSquare wrapText="bothSides"/>
          <wp:docPr id="3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899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4456"/>
    <w:multiLevelType w:val="multilevel"/>
    <w:tmpl w:val="A49A5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D5C6C"/>
    <w:multiLevelType w:val="multilevel"/>
    <w:tmpl w:val="B4CA2FF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206B83"/>
    <w:multiLevelType w:val="multilevel"/>
    <w:tmpl w:val="B930EA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1F0793"/>
    <w:multiLevelType w:val="multilevel"/>
    <w:tmpl w:val="F87AF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77"/>
    <w:rsid w:val="000519C7"/>
    <w:rsid w:val="00330FB2"/>
    <w:rsid w:val="006A4479"/>
    <w:rsid w:val="006C7C2B"/>
    <w:rsid w:val="008A29BD"/>
    <w:rsid w:val="008F365F"/>
    <w:rsid w:val="009B5377"/>
    <w:rsid w:val="00A43A6D"/>
    <w:rsid w:val="00B91174"/>
    <w:rsid w:val="00C2381B"/>
    <w:rsid w:val="00ED3166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DA6BD-5905-4D93-B4F5-117D99C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D5D3D"/>
    <w:rPr>
      <w:color w:val="605E5C"/>
      <w:shd w:val="clear" w:color="auto" w:fill="E1DFDD"/>
    </w:rPr>
  </w:style>
  <w:style w:type="character" w:customStyle="1" w:styleId="Numeracjawierszy">
    <w:name w:val="Numeracja wierszy"/>
    <w:rsid w:val="009B5377"/>
  </w:style>
  <w:style w:type="paragraph" w:styleId="Nagwek">
    <w:name w:val="header"/>
    <w:basedOn w:val="Normalny"/>
    <w:next w:val="Tekstpodstawowy"/>
    <w:qFormat/>
    <w:rsid w:val="009B537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9B5377"/>
    <w:pPr>
      <w:spacing w:after="140" w:line="276" w:lineRule="auto"/>
    </w:pPr>
  </w:style>
  <w:style w:type="paragraph" w:styleId="Lista">
    <w:name w:val="List"/>
    <w:basedOn w:val="Tekstpodstawowy"/>
    <w:rsid w:val="009B5377"/>
    <w:rPr>
      <w:rFonts w:cs="Arial Unicode MS"/>
    </w:rPr>
  </w:style>
  <w:style w:type="paragraph" w:customStyle="1" w:styleId="Legenda1">
    <w:name w:val="Legenda1"/>
    <w:basedOn w:val="Normalny"/>
    <w:qFormat/>
    <w:rsid w:val="009B537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5377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9B5377"/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paragraph" w:styleId="Legenda">
    <w:name w:val="caption"/>
    <w:basedOn w:val="Normalny"/>
    <w:qFormat/>
    <w:rsid w:val="009B537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paragraph" w:customStyle="1" w:styleId="Standardowy1">
    <w:name w:val="Standardowy1"/>
    <w:qFormat/>
    <w:rsid w:val="009B5377"/>
    <w:pPr>
      <w:spacing w:after="200" w:line="276" w:lineRule="auto"/>
    </w:pPr>
    <w:rPr>
      <w:rFonts w:eastAsia="Times New Roman" w:cs="Times New Roman"/>
      <w:lang w:val="pl-PL" w:eastAsia="pl-PL"/>
    </w:rPr>
  </w:style>
  <w:style w:type="paragraph" w:styleId="Stopka">
    <w:name w:val="footer"/>
    <w:basedOn w:val="Normalny"/>
    <w:link w:val="StopkaZnak1"/>
    <w:uiPriority w:val="99"/>
    <w:unhideWhenUsed/>
    <w:rsid w:val="00A43A6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43A6D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614-4E36-4B1A-A79B-1DA9C5375DF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5b2b4e5-49eb-4b98-bb31-eaebd9ec21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ED97E-01D0-498C-B979-539E9749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A299F</Template>
  <TotalTime>6</TotalTime>
  <Pages>8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linkowska</dc:creator>
  <dc:description/>
  <cp:lastModifiedBy>Renata Glinkowska</cp:lastModifiedBy>
  <cp:revision>4</cp:revision>
  <dcterms:created xsi:type="dcterms:W3CDTF">2022-06-28T11:52:00Z</dcterms:created>
  <dcterms:modified xsi:type="dcterms:W3CDTF">2022-08-31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